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A1" w:rsidRPr="00CA62D7" w:rsidRDefault="00FF0EA1" w:rsidP="00FF0EA1">
      <w:pPr>
        <w:spacing w:after="0" w:line="240" w:lineRule="auto"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  <w:b/>
        </w:rPr>
        <w:t xml:space="preserve">Allegato 1 “Dichiarazione altri contributi” – </w:t>
      </w:r>
      <w:r w:rsidRPr="00CA62D7">
        <w:rPr>
          <w:rFonts w:ascii="Arial Narrow" w:hAnsi="Arial Narrow" w:cstheme="minorHAnsi"/>
          <w:b/>
          <w:u w:val="single"/>
        </w:rPr>
        <w:t>DA COMPILARE A CURA DELLA FAMIGLIA PER OGNI FIGLIO</w:t>
      </w:r>
    </w:p>
    <w:p w:rsidR="00FF0EA1" w:rsidRPr="00CA62D7" w:rsidRDefault="00FF0EA1" w:rsidP="00FF0EA1">
      <w:pPr>
        <w:spacing w:after="0" w:line="240" w:lineRule="auto"/>
        <w:ind w:left="5670"/>
        <w:jc w:val="both"/>
        <w:rPr>
          <w:rFonts w:ascii="Arial Narrow" w:hAnsi="Arial Narrow" w:cstheme="minorHAnsi"/>
        </w:rPr>
      </w:pPr>
    </w:p>
    <w:p w:rsidR="00FF0EA1" w:rsidRPr="00CA62D7" w:rsidRDefault="00FF0EA1" w:rsidP="00FF0EA1">
      <w:pPr>
        <w:spacing w:after="0" w:line="240" w:lineRule="auto"/>
        <w:ind w:left="5670"/>
        <w:jc w:val="both"/>
        <w:rPr>
          <w:rFonts w:ascii="Arial Narrow" w:hAnsi="Arial Narrow" w:cstheme="minorHAnsi"/>
        </w:rPr>
      </w:pPr>
      <w:proofErr w:type="spellStart"/>
      <w:r w:rsidRPr="00CA62D7">
        <w:rPr>
          <w:rFonts w:ascii="Arial Narrow" w:hAnsi="Arial Narrow" w:cstheme="minorHAnsi"/>
        </w:rPr>
        <w:t>Spett.le</w:t>
      </w:r>
      <w:proofErr w:type="spellEnd"/>
      <w:r w:rsidRPr="00CA62D7">
        <w:rPr>
          <w:rFonts w:ascii="Arial Narrow" w:hAnsi="Arial Narrow" w:cstheme="minorHAnsi"/>
        </w:rPr>
        <w:t xml:space="preserve"> </w:t>
      </w:r>
    </w:p>
    <w:p w:rsidR="00FF0EA1" w:rsidRPr="00CA62D7" w:rsidRDefault="00FF0EA1" w:rsidP="00FF0EA1">
      <w:pPr>
        <w:spacing w:after="0" w:line="240" w:lineRule="auto"/>
        <w:ind w:left="5670"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>Comune</w:t>
      </w:r>
      <w:r w:rsidR="00DF2E76" w:rsidRPr="00CA62D7">
        <w:rPr>
          <w:rFonts w:ascii="Arial Narrow" w:hAnsi="Arial Narrow" w:cstheme="minorHAnsi"/>
        </w:rPr>
        <w:t xml:space="preserve"> di </w:t>
      </w:r>
      <w:proofErr w:type="spellStart"/>
      <w:r w:rsidR="00E64184">
        <w:rPr>
          <w:rFonts w:ascii="Arial Narrow" w:hAnsi="Arial Narrow" w:cstheme="minorHAnsi"/>
        </w:rPr>
        <w:t>…………………</w:t>
      </w:r>
      <w:proofErr w:type="spellEnd"/>
    </w:p>
    <w:p w:rsidR="00FF0EA1" w:rsidRPr="00CA62D7" w:rsidRDefault="00FF0EA1" w:rsidP="00FF0EA1">
      <w:pPr>
        <w:spacing w:after="0" w:line="240" w:lineRule="auto"/>
        <w:ind w:left="5664" w:firstLine="708"/>
        <w:jc w:val="both"/>
        <w:rPr>
          <w:rFonts w:ascii="Arial Narrow" w:hAnsi="Arial Narrow" w:cstheme="minorHAnsi"/>
        </w:rPr>
      </w:pPr>
    </w:p>
    <w:p w:rsidR="00FF0EA1" w:rsidRPr="00E64184" w:rsidRDefault="00FF0EA1" w:rsidP="00E64184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CA62D7">
        <w:rPr>
          <w:rFonts w:ascii="Arial Narrow" w:hAnsi="Arial Narrow" w:cstheme="minorHAnsi"/>
          <w:b/>
        </w:rPr>
        <w:t xml:space="preserve">OGGETTO: Dichiarazione contributi erogati da altri soggetti pubblici e/o privati per la frequenza dei Centri estivi ad integrazione del contributo regionale - “Progetto per la Conciliazione vita – lavoro”– Frequenza Centri </w:t>
      </w:r>
      <w:r w:rsidR="00E64184">
        <w:rPr>
          <w:rFonts w:ascii="Arial Narrow" w:hAnsi="Arial Narrow" w:cstheme="minorHAnsi"/>
          <w:b/>
        </w:rPr>
        <w:t>estivi – anno 202</w:t>
      </w:r>
      <w:r w:rsidR="00083E83">
        <w:rPr>
          <w:rFonts w:ascii="Arial Narrow" w:hAnsi="Arial Narrow" w:cstheme="minorHAnsi"/>
          <w:b/>
        </w:rPr>
        <w:t>4</w:t>
      </w:r>
      <w:r w:rsidRPr="00CA62D7">
        <w:rPr>
          <w:rFonts w:ascii="Arial Narrow" w:hAnsi="Arial Narrow" w:cstheme="minorHAnsi"/>
          <w:b/>
        </w:rPr>
        <w:t xml:space="preserve">”. </w:t>
      </w:r>
      <w:r w:rsidR="00E64184">
        <w:rPr>
          <w:rFonts w:ascii="Arial Narrow" w:hAnsi="Arial Narrow" w:cstheme="minorHAnsi"/>
          <w:b/>
        </w:rPr>
        <w:t xml:space="preserve"> </w:t>
      </w:r>
      <w:r w:rsidRPr="00CA62D7">
        <w:rPr>
          <w:rFonts w:ascii="Arial Narrow" w:hAnsi="Arial Narrow" w:cstheme="minorHAnsi"/>
          <w:b/>
        </w:rPr>
        <w:t>R</w:t>
      </w:r>
      <w:bookmarkStart w:id="0" w:name="_GoBack"/>
      <w:bookmarkEnd w:id="0"/>
      <w:r w:rsidRPr="00CA62D7">
        <w:rPr>
          <w:rFonts w:ascii="Arial Narrow" w:hAnsi="Arial Narrow" w:cstheme="minorHAnsi"/>
          <w:b/>
        </w:rPr>
        <w:t xml:space="preserve">egione Emilia-Romagna - </w:t>
      </w:r>
      <w:r w:rsidRPr="00CA62D7">
        <w:rPr>
          <w:rFonts w:ascii="Arial Narrow" w:hAnsi="Arial Narrow" w:cstheme="minorHAnsi"/>
          <w:b/>
          <w:bCs/>
        </w:rPr>
        <w:t xml:space="preserve">Rif. PA </w:t>
      </w:r>
      <w:proofErr w:type="spellStart"/>
      <w:r w:rsidRPr="00CA62D7">
        <w:rPr>
          <w:rFonts w:ascii="Arial Narrow" w:hAnsi="Arial Narrow" w:cstheme="minorHAnsi"/>
          <w:b/>
          <w:bCs/>
        </w:rPr>
        <w:t>n</w:t>
      </w:r>
      <w:r w:rsidRPr="00CA62D7">
        <w:rPr>
          <w:rFonts w:ascii="Arial Narrow" w:hAnsi="Arial Narrow" w:cstheme="minorHAnsi"/>
          <w:b/>
        </w:rPr>
        <w:t>°</w:t>
      </w:r>
      <w:proofErr w:type="spellEnd"/>
      <w:r w:rsidRPr="00CA62D7">
        <w:rPr>
          <w:rFonts w:ascii="Arial Narrow" w:hAnsi="Arial Narrow" w:cstheme="minorHAnsi"/>
          <w:b/>
        </w:rPr>
        <w:t xml:space="preserve"> </w:t>
      </w:r>
      <w:r w:rsidR="00083E83">
        <w:rPr>
          <w:rFonts w:ascii="Arial Narrow" w:hAnsi="Arial Narrow" w:cstheme="minorHAnsi"/>
          <w:b/>
        </w:rPr>
        <w:t>21123/RER</w:t>
      </w:r>
    </w:p>
    <w:p w:rsidR="00FF0EA1" w:rsidRPr="00CA62D7" w:rsidRDefault="00FF0EA1" w:rsidP="00FF0EA1">
      <w:pPr>
        <w:pStyle w:val="Paragrafoelenco"/>
        <w:spacing w:after="0" w:line="240" w:lineRule="auto"/>
        <w:ind w:left="0"/>
        <w:jc w:val="both"/>
        <w:rPr>
          <w:rFonts w:ascii="Arial Narrow" w:hAnsi="Arial Narrow" w:cstheme="minorHAnsi"/>
        </w:rPr>
      </w:pPr>
    </w:p>
    <w:p w:rsidR="00CA62D7" w:rsidRDefault="00FF0EA1" w:rsidP="00CA62D7">
      <w:pPr>
        <w:pStyle w:val="Paragrafoelenco"/>
        <w:spacing w:after="0" w:line="360" w:lineRule="auto"/>
        <w:ind w:left="0"/>
        <w:jc w:val="both"/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</w:pPr>
      <w:r w:rsidRPr="00CA62D7">
        <w:rPr>
          <w:rFonts w:ascii="Arial Narrow" w:hAnsi="Arial Narrow" w:cstheme="minorHAnsi"/>
        </w:rPr>
        <w:t xml:space="preserve">Il/La sottoscritto/a - </w:t>
      </w:r>
      <w:r w:rsidRPr="00CA62D7"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  <w:t xml:space="preserve">genitore intestatario della fattura del centro estivo </w:t>
      </w:r>
      <w:r w:rsidR="00CA62D7"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  <w:t>–</w:t>
      </w:r>
      <w:r w:rsidRPr="00CA62D7"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  <w:t xml:space="preserve"> </w:t>
      </w:r>
    </w:p>
    <w:p w:rsidR="00FF0EA1" w:rsidRPr="00CA62D7" w:rsidRDefault="00CA62D7" w:rsidP="00CA62D7">
      <w:pPr>
        <w:pStyle w:val="Paragrafoelenco"/>
        <w:spacing w:after="0" w:line="360" w:lineRule="auto"/>
        <w:ind w:left="0"/>
        <w:jc w:val="both"/>
        <w:rPr>
          <w:rFonts w:ascii="Arial Narrow" w:hAnsi="Arial Narrow" w:cstheme="minorHAnsi"/>
        </w:rPr>
      </w:pPr>
      <w:proofErr w:type="spellStart"/>
      <w:r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  <w:t>…………………………………………………………………</w:t>
      </w:r>
      <w:r w:rsidR="00FF0EA1" w:rsidRPr="00CA62D7">
        <w:rPr>
          <w:rFonts w:ascii="Arial Narrow" w:hAnsi="Arial Narrow" w:cstheme="minorHAnsi"/>
        </w:rPr>
        <w:t>………………………………………………………………</w:t>
      </w:r>
      <w:proofErr w:type="spellEnd"/>
      <w:r w:rsidR="00FF0EA1" w:rsidRPr="00CA62D7">
        <w:rPr>
          <w:rFonts w:ascii="Arial Narrow" w:hAnsi="Arial Narrow" w:cstheme="minorHAnsi"/>
        </w:rPr>
        <w:t xml:space="preserve">, in qualità di genitore del </w:t>
      </w:r>
      <w:proofErr w:type="spellStart"/>
      <w:r w:rsidR="00FF0EA1" w:rsidRPr="00CA62D7">
        <w:rPr>
          <w:rFonts w:ascii="Arial Narrow" w:hAnsi="Arial Narrow" w:cstheme="minorHAnsi"/>
        </w:rPr>
        <w:t>bambino…………………………………………………………………………………………………………………</w:t>
      </w:r>
      <w:proofErr w:type="spellEnd"/>
    </w:p>
    <w:p w:rsidR="00FF0EA1" w:rsidRPr="00CA62D7" w:rsidRDefault="00FF0EA1" w:rsidP="00FF0EA1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:rsidR="00FF0EA1" w:rsidRPr="00CA62D7" w:rsidRDefault="00FF0EA1" w:rsidP="00FF0EA1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CA62D7">
        <w:rPr>
          <w:rFonts w:ascii="Arial Narrow" w:hAnsi="Arial Narrow" w:cstheme="minorHAnsi"/>
          <w:b/>
        </w:rPr>
        <w:t>Dichiara che</w:t>
      </w:r>
    </w:p>
    <w:p w:rsidR="00FF0EA1" w:rsidRPr="00CA62D7" w:rsidRDefault="00FF0EA1" w:rsidP="00FF0EA1">
      <w:pPr>
        <w:pStyle w:val="Paragrafoelenco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>non sono stati acquisiti altri contributi da altri soggetti pubblici e/o privati a copertura dei costi di iscrizione delle settimane di effettiva frequenza ai centri estivi sotto indicati;</w:t>
      </w:r>
    </w:p>
    <w:p w:rsidR="00FF0EA1" w:rsidRPr="00CA62D7" w:rsidRDefault="00FF0EA1" w:rsidP="00FF0EA1">
      <w:pPr>
        <w:pStyle w:val="Paragrafoelenco"/>
        <w:spacing w:after="0" w:line="240" w:lineRule="auto"/>
        <w:ind w:left="0"/>
        <w:jc w:val="center"/>
        <w:rPr>
          <w:rFonts w:ascii="Arial Narrow" w:hAnsi="Arial Narrow" w:cstheme="minorHAnsi"/>
          <w:b/>
          <w:bCs/>
        </w:rPr>
      </w:pPr>
    </w:p>
    <w:p w:rsidR="00FF0EA1" w:rsidRPr="00CA62D7" w:rsidRDefault="00FF0EA1" w:rsidP="00FF0EA1">
      <w:pPr>
        <w:pStyle w:val="Paragrafoelenco"/>
        <w:spacing w:after="0" w:line="240" w:lineRule="auto"/>
        <w:ind w:left="0"/>
        <w:jc w:val="center"/>
        <w:rPr>
          <w:rFonts w:ascii="Arial Narrow" w:hAnsi="Arial Narrow" w:cstheme="minorHAnsi"/>
          <w:b/>
          <w:bCs/>
        </w:rPr>
      </w:pPr>
      <w:r w:rsidRPr="00CA62D7">
        <w:rPr>
          <w:rFonts w:ascii="Arial Narrow" w:hAnsi="Arial Narrow" w:cstheme="minorHAnsi"/>
          <w:b/>
          <w:bCs/>
        </w:rPr>
        <w:t>OPPURE</w:t>
      </w:r>
    </w:p>
    <w:p w:rsidR="00FF0EA1" w:rsidRDefault="00FF0EA1" w:rsidP="00FF0EA1">
      <w:pPr>
        <w:pStyle w:val="Paragrafoelenco"/>
        <w:numPr>
          <w:ilvl w:val="0"/>
          <w:numId w:val="33"/>
        </w:numPr>
        <w:suppressAutoHyphens/>
        <w:spacing w:after="0" w:line="240" w:lineRule="auto"/>
        <w:ind w:right="-1"/>
        <w:contextualSpacing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 xml:space="preserve">sono stati ricevuti contributi da altri soggetti pubblici e/o privati a copertura dei costi dell’iscrizione delle settimane di effettiva frequenza al centro estivo per </w:t>
      </w:r>
      <w:proofErr w:type="spellStart"/>
      <w:r w:rsidRPr="00CA62D7">
        <w:rPr>
          <w:rFonts w:ascii="Arial Narrow" w:hAnsi="Arial Narrow" w:cstheme="minorHAnsi"/>
        </w:rPr>
        <w:t>€…</w:t>
      </w:r>
      <w:r w:rsidR="00DF2E76" w:rsidRPr="00CA62D7">
        <w:rPr>
          <w:rFonts w:ascii="Arial Narrow" w:hAnsi="Arial Narrow" w:cstheme="minorHAnsi"/>
        </w:rPr>
        <w:t>…</w:t>
      </w:r>
      <w:r w:rsidR="00CA62D7">
        <w:rPr>
          <w:rFonts w:ascii="Arial Narrow" w:hAnsi="Arial Narrow" w:cstheme="minorHAnsi"/>
        </w:rPr>
        <w:t>………………….</w:t>
      </w:r>
      <w:r w:rsidR="00DF2E76" w:rsidRPr="00CA62D7">
        <w:rPr>
          <w:rFonts w:ascii="Arial Narrow" w:hAnsi="Arial Narrow" w:cstheme="minorHAnsi"/>
        </w:rPr>
        <w:t>…………….</w:t>
      </w:r>
      <w:proofErr w:type="spellEnd"/>
      <w:r w:rsidRPr="00CA62D7">
        <w:rPr>
          <w:rFonts w:ascii="Arial Narrow" w:hAnsi="Arial Narrow" w:cstheme="minorHAnsi"/>
        </w:rPr>
        <w:t xml:space="preserve">  come da tabella riepilogativa allegata:</w:t>
      </w:r>
    </w:p>
    <w:p w:rsidR="00E64184" w:rsidRDefault="00E64184" w:rsidP="00E64184">
      <w:pPr>
        <w:pStyle w:val="Paragrafoelenco"/>
        <w:suppressAutoHyphens/>
        <w:spacing w:after="0" w:line="240" w:lineRule="auto"/>
        <w:ind w:left="360" w:right="-1"/>
        <w:contextualSpacing/>
        <w:jc w:val="both"/>
        <w:rPr>
          <w:rFonts w:ascii="Arial Narrow" w:hAnsi="Arial Narrow" w:cstheme="minorHAnsi"/>
        </w:rPr>
      </w:pPr>
    </w:p>
    <w:p w:rsidR="00E64184" w:rsidRPr="00CA62D7" w:rsidRDefault="00E64184" w:rsidP="00E64184">
      <w:pPr>
        <w:pStyle w:val="Paragrafoelenco"/>
        <w:suppressAutoHyphens/>
        <w:spacing w:after="0" w:line="240" w:lineRule="auto"/>
        <w:ind w:left="360" w:right="-1"/>
        <w:contextualSpacing/>
        <w:jc w:val="both"/>
        <w:rPr>
          <w:rFonts w:ascii="Arial Narrow" w:hAnsi="Arial Narrow" w:cstheme="minorHAnsi"/>
        </w:rPr>
      </w:pPr>
    </w:p>
    <w:tbl>
      <w:tblPr>
        <w:tblW w:w="10207" w:type="dxa"/>
        <w:tblInd w:w="-21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3261"/>
        <w:gridCol w:w="1355"/>
        <w:gridCol w:w="1622"/>
        <w:gridCol w:w="1559"/>
        <w:gridCol w:w="2410"/>
      </w:tblGrid>
      <w:tr w:rsidR="00FF0EA1" w:rsidRPr="00CA62D7" w:rsidTr="004E690E">
        <w:trPr>
          <w:trHeight w:val="7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Denominazione</w:t>
            </w:r>
          </w:p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CENTRO ESTIVO</w:t>
            </w:r>
          </w:p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N°</w:t>
            </w:r>
            <w:proofErr w:type="spellEnd"/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settimane di FREQUENZA (A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COSTO di iscrizione SETTIMANALE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CONTRIBUTI EROGATI DA ALTRI SOGGETTI PUBBLICI E/O PRIVATI</w:t>
            </w:r>
          </w:p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Costo di iscrizione non coperto da altri contributi pubblici e/o privati erogati</w:t>
            </w:r>
          </w:p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F0EA1" w:rsidRPr="00CA62D7" w:rsidTr="004E690E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</w:tr>
      <w:tr w:rsidR="00FF0EA1" w:rsidRPr="00CA62D7" w:rsidTr="004E690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</w:tr>
    </w:tbl>
    <w:p w:rsidR="00CA62D7" w:rsidRDefault="00CA62D7" w:rsidP="00CA62D7">
      <w:pPr>
        <w:pStyle w:val="Paragrafoelenco"/>
        <w:tabs>
          <w:tab w:val="left" w:pos="9638"/>
        </w:tabs>
        <w:suppressAutoHyphens/>
        <w:spacing w:after="0" w:line="240" w:lineRule="auto"/>
        <w:ind w:left="360" w:right="-1"/>
        <w:contextualSpacing/>
        <w:jc w:val="both"/>
        <w:rPr>
          <w:rFonts w:ascii="Arial Narrow" w:hAnsi="Arial Narrow" w:cstheme="minorHAnsi"/>
        </w:rPr>
      </w:pPr>
    </w:p>
    <w:p w:rsidR="00E64184" w:rsidRDefault="00E64184" w:rsidP="00CA62D7">
      <w:pPr>
        <w:pStyle w:val="Paragrafoelenco"/>
        <w:tabs>
          <w:tab w:val="left" w:pos="9638"/>
        </w:tabs>
        <w:suppressAutoHyphens/>
        <w:spacing w:after="0" w:line="240" w:lineRule="auto"/>
        <w:ind w:left="360" w:right="-1"/>
        <w:contextualSpacing/>
        <w:jc w:val="both"/>
        <w:rPr>
          <w:rFonts w:ascii="Arial Narrow" w:hAnsi="Arial Narrow" w:cstheme="minorHAnsi"/>
        </w:rPr>
      </w:pPr>
    </w:p>
    <w:p w:rsidR="00FF0EA1" w:rsidRPr="00CA62D7" w:rsidRDefault="00FF0EA1" w:rsidP="00FF0EA1">
      <w:pPr>
        <w:pStyle w:val="Paragrafoelenco"/>
        <w:numPr>
          <w:ilvl w:val="0"/>
          <w:numId w:val="33"/>
        </w:numPr>
        <w:tabs>
          <w:tab w:val="left" w:pos="9638"/>
        </w:tabs>
        <w:suppressAutoHyphens/>
        <w:spacing w:after="0" w:line="240" w:lineRule="auto"/>
        <w:ind w:right="-1"/>
        <w:contextualSpacing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 xml:space="preserve">si impegna inoltre a comunicare al Comune di </w:t>
      </w:r>
      <w:proofErr w:type="spellStart"/>
      <w:r w:rsidR="00E64184">
        <w:rPr>
          <w:rFonts w:ascii="Arial Narrow" w:hAnsi="Arial Narrow" w:cstheme="minorHAnsi"/>
        </w:rPr>
        <w:t>…</w:t>
      </w:r>
      <w:r w:rsidR="008F7C06">
        <w:rPr>
          <w:rFonts w:ascii="Arial Narrow" w:hAnsi="Arial Narrow" w:cstheme="minorHAnsi"/>
        </w:rPr>
        <w:t>……………………….</w:t>
      </w:r>
      <w:r w:rsidR="00E64184">
        <w:rPr>
          <w:rFonts w:ascii="Arial Narrow" w:hAnsi="Arial Narrow" w:cstheme="minorHAnsi"/>
        </w:rPr>
        <w:t>…………</w:t>
      </w:r>
      <w:proofErr w:type="spellEnd"/>
      <w:r w:rsidR="00E64184">
        <w:rPr>
          <w:rFonts w:ascii="Arial Narrow" w:hAnsi="Arial Narrow" w:cstheme="minorHAnsi"/>
        </w:rPr>
        <w:t>..</w:t>
      </w:r>
      <w:r w:rsidR="00DF2E76" w:rsidRPr="00CA62D7">
        <w:rPr>
          <w:rFonts w:ascii="Arial Narrow" w:hAnsi="Arial Narrow" w:cstheme="minorHAnsi"/>
        </w:rPr>
        <w:t xml:space="preserve"> </w:t>
      </w:r>
      <w:r w:rsidRPr="00CA62D7">
        <w:rPr>
          <w:rFonts w:ascii="Arial Narrow" w:hAnsi="Arial Narrow" w:cstheme="minorHAnsi"/>
        </w:rPr>
        <w:t>appena possibile eventuali ulteriori contributi pubblici e/o privati ricevuti successivamente alla definizione della graduatoria approvata ai fini del beneficio del contributo erogato dalla Regione Emilia - Romagna con risorse FSE.</w:t>
      </w:r>
    </w:p>
    <w:p w:rsidR="00FF0EA1" w:rsidRPr="00CA62D7" w:rsidRDefault="00FF0EA1" w:rsidP="00FF0EA1">
      <w:pPr>
        <w:autoSpaceDE w:val="0"/>
        <w:spacing w:after="0" w:line="240" w:lineRule="auto"/>
        <w:jc w:val="both"/>
        <w:rPr>
          <w:rFonts w:ascii="Arial Narrow" w:hAnsi="Arial Narrow" w:cstheme="minorHAnsi"/>
        </w:rPr>
      </w:pPr>
    </w:p>
    <w:p w:rsidR="00FF0EA1" w:rsidRDefault="00FF0EA1" w:rsidP="00FF0EA1">
      <w:pPr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 xml:space="preserve">(luogo, data) </w:t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  <w:t xml:space="preserve">                                            Firma del genitore </w:t>
      </w:r>
    </w:p>
    <w:p w:rsidR="00CA62D7" w:rsidRPr="00CA62D7" w:rsidRDefault="00CA62D7" w:rsidP="00FF0EA1">
      <w:pPr>
        <w:autoSpaceDE w:val="0"/>
        <w:spacing w:after="0" w:line="240" w:lineRule="auto"/>
        <w:jc w:val="both"/>
        <w:rPr>
          <w:rFonts w:ascii="Arial Narrow" w:hAnsi="Arial Narrow" w:cstheme="minorHAnsi"/>
        </w:rPr>
      </w:pPr>
    </w:p>
    <w:p w:rsidR="00FF0EA1" w:rsidRPr="00CA62D7" w:rsidRDefault="00FF0EA1" w:rsidP="00E64184">
      <w:pPr>
        <w:autoSpaceDE w:val="0"/>
        <w:spacing w:after="0" w:line="240" w:lineRule="auto"/>
        <w:jc w:val="both"/>
        <w:rPr>
          <w:rFonts w:ascii="Arial Narrow" w:hAnsi="Arial Narrow" w:cstheme="minorHAnsi"/>
          <w:b/>
        </w:rPr>
      </w:pPr>
      <w:r w:rsidRPr="00CA62D7">
        <w:rPr>
          <w:rFonts w:ascii="Arial Narrow" w:hAnsi="Arial Narrow" w:cstheme="minorHAnsi"/>
        </w:rPr>
        <w:t>____</w:t>
      </w:r>
      <w:r w:rsidR="00CA62D7">
        <w:rPr>
          <w:rFonts w:ascii="Arial Narrow" w:hAnsi="Arial Narrow" w:cstheme="minorHAnsi"/>
        </w:rPr>
        <w:t>____________________ , ________</w:t>
      </w:r>
      <w:r w:rsidR="00CA62D7">
        <w:rPr>
          <w:rFonts w:ascii="Arial Narrow" w:hAnsi="Arial Narrow" w:cstheme="minorHAnsi"/>
        </w:rPr>
        <w:tab/>
      </w:r>
      <w:r w:rsid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  <w:t xml:space="preserve">                                     </w:t>
      </w:r>
      <w:r w:rsidR="00CA62D7">
        <w:rPr>
          <w:rFonts w:ascii="Arial Narrow" w:hAnsi="Arial Narrow" w:cstheme="minorHAnsi"/>
        </w:rPr>
        <w:t xml:space="preserve"> __________________________</w:t>
      </w:r>
      <w:r w:rsidRPr="00CA62D7">
        <w:rPr>
          <w:rFonts w:ascii="Arial Narrow" w:hAnsi="Arial Narrow" w:cstheme="minorHAnsi"/>
        </w:rPr>
        <w:br/>
      </w:r>
    </w:p>
    <w:p w:rsidR="00FF0EA1" w:rsidRPr="00CA62D7" w:rsidRDefault="00FF0EA1" w:rsidP="00FF0EA1">
      <w:pPr>
        <w:pBdr>
          <w:bottom w:val="single" w:sz="8" w:space="1" w:color="000000"/>
        </w:pBdr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  <w:b/>
        </w:rPr>
        <w:t xml:space="preserve">In allegato la copia del documento d’identità </w:t>
      </w:r>
    </w:p>
    <w:p w:rsidR="000007A1" w:rsidRPr="00CA62D7" w:rsidRDefault="00FF0EA1" w:rsidP="007F5612">
      <w:pPr>
        <w:pBdr>
          <w:bottom w:val="single" w:sz="8" w:space="6" w:color="000000"/>
        </w:pBdr>
        <w:autoSpaceDE w:val="0"/>
        <w:spacing w:after="0" w:line="240" w:lineRule="auto"/>
        <w:jc w:val="both"/>
        <w:rPr>
          <w:rFonts w:ascii="Arial Narrow" w:hAnsi="Arial Narrow"/>
          <w:szCs w:val="16"/>
        </w:rPr>
      </w:pPr>
      <w:r w:rsidRPr="00CA62D7">
        <w:rPr>
          <w:rFonts w:ascii="Arial Narrow" w:hAnsi="Arial Narrow" w:cstheme="minorHAnsi"/>
          <w:sz w:val="16"/>
          <w:szCs w:val="16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  <w:r w:rsidR="00443F32" w:rsidRPr="00CA62D7">
        <w:rPr>
          <w:rFonts w:ascii="Arial Narrow" w:hAnsi="Arial Narrow" w:cstheme="minorHAnsi"/>
          <w:sz w:val="16"/>
          <w:szCs w:val="16"/>
        </w:rPr>
        <w:t>PR</w:t>
      </w:r>
    </w:p>
    <w:sectPr w:rsidR="000007A1" w:rsidRPr="00CA62D7" w:rsidSect="00792E8B">
      <w:headerReference w:type="default" r:id="rId8"/>
      <w:footerReference w:type="default" r:id="rId9"/>
      <w:pgSz w:w="11906" w:h="16838"/>
      <w:pgMar w:top="1417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57" w:rsidRDefault="00A40657" w:rsidP="00792E8B">
      <w:pPr>
        <w:spacing w:after="0" w:line="240" w:lineRule="auto"/>
      </w:pPr>
      <w:r>
        <w:separator/>
      </w:r>
    </w:p>
  </w:endnote>
  <w:endnote w:type="continuationSeparator" w:id="0">
    <w:p w:rsidR="00A40657" w:rsidRDefault="00A40657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55"/>
      <w:tblW w:w="10031" w:type="dxa"/>
      <w:tblLayout w:type="fixed"/>
      <w:tblLook w:val="00A0"/>
    </w:tblPr>
    <w:tblGrid>
      <w:gridCol w:w="992"/>
      <w:gridCol w:w="992"/>
      <w:gridCol w:w="1134"/>
      <w:gridCol w:w="959"/>
      <w:gridCol w:w="993"/>
      <w:gridCol w:w="992"/>
      <w:gridCol w:w="992"/>
      <w:gridCol w:w="851"/>
      <w:gridCol w:w="1134"/>
      <w:gridCol w:w="992"/>
    </w:tblGrid>
    <w:tr w:rsidR="00A40657" w:rsidTr="006E29E7">
      <w:trPr>
        <w:trHeight w:val="1141"/>
      </w:trPr>
      <w:tc>
        <w:tcPr>
          <w:tcW w:w="992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24"/>
              <w:lang w:eastAsia="it-IT"/>
            </w:rPr>
            <w:drawing>
              <wp:inline distT="0" distB="0" distL="0" distR="0">
                <wp:extent cx="353600" cy="468000"/>
                <wp:effectExtent l="19050" t="0" r="8350" b="0"/>
                <wp:docPr id="202" name="Immagine 1" descr="Fanano modificato21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anano modificato21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Fanano</w:t>
          </w:r>
        </w:p>
      </w:tc>
      <w:tc>
        <w:tcPr>
          <w:tcW w:w="992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405600" cy="468000"/>
                <wp:effectExtent l="19050" t="0" r="0" b="0"/>
                <wp:docPr id="203" name="Immagine 48" descr="Fiumalb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8" descr="Fiumalb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Fiumalbo</w:t>
          </w:r>
          <w:proofErr w:type="spellEnd"/>
        </w:p>
      </w:tc>
      <w:tc>
        <w:tcPr>
          <w:tcW w:w="1134" w:type="dxa"/>
        </w:tcPr>
        <w:p w:rsidR="00A40657" w:rsidRPr="00704B9D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70868" cy="468000"/>
                <wp:effectExtent l="19050" t="0" r="0" b="0"/>
                <wp:docPr id="204" name="Immagine 55" descr="Lama Mocogn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5" descr="Lama Mocogn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68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 xml:space="preserve">Comune di Lama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Mocogno</w:t>
          </w:r>
          <w:proofErr w:type="spellEnd"/>
        </w:p>
      </w:tc>
      <w:tc>
        <w:tcPr>
          <w:tcW w:w="959" w:type="dxa"/>
        </w:tcPr>
        <w:p w:rsidR="00A40657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0000" cy="488571"/>
                <wp:effectExtent l="19050" t="0" r="1950" b="0"/>
                <wp:docPr id="205" name="Immagine 45" descr="Montecre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5" descr="Montecre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488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704B9D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Montecreto</w:t>
          </w:r>
          <w:proofErr w:type="spellEnd"/>
        </w:p>
      </w:tc>
      <w:tc>
        <w:tcPr>
          <w:tcW w:w="993" w:type="dxa"/>
        </w:tcPr>
        <w:p w:rsidR="00A40657" w:rsidRPr="00B0751B" w:rsidRDefault="00540E7C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540E7C">
            <w:rPr>
              <w:rFonts w:ascii="Arial Narrow" w:hAnsi="Arial Narrow"/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79996" cy="477671"/>
                <wp:effectExtent l="19050" t="0" r="1004" b="0"/>
                <wp:docPr id="6" name="Immagine 1" descr="G:\Scuola\Patrocini\2024\Logo Comu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cuola\Patrocini\2024\Logo Comu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570" cy="480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Pavullo nel Frignano</w:t>
          </w:r>
        </w:p>
      </w:tc>
      <w:tc>
        <w:tcPr>
          <w:tcW w:w="992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7" name="Immagine 34" descr="https://upload.wikimedia.org/wikipedia/it/b/b1/Pievepelago-Ste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 descr="https://upload.wikimedia.org/wikipedia/it/b/b1/Pievepelago-Ste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Pievepelago</w:t>
          </w:r>
          <w:proofErr w:type="spellEnd"/>
        </w:p>
      </w:tc>
      <w:tc>
        <w:tcPr>
          <w:tcW w:w="992" w:type="dxa"/>
        </w:tcPr>
        <w:p w:rsidR="00A40657" w:rsidRPr="00704B9D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8" name="Immagine 37" descr="Polinag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Polinag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B0751B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Polinago</w:t>
          </w:r>
          <w:proofErr w:type="spellEnd"/>
        </w:p>
      </w:tc>
      <w:tc>
        <w:tcPr>
          <w:tcW w:w="851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9" name="Immagine 51" descr="Rioluna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 descr="Rioluna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Riolunato</w:t>
          </w:r>
          <w:proofErr w:type="spellEnd"/>
        </w:p>
      </w:tc>
      <w:tc>
        <w:tcPr>
          <w:tcW w:w="1134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 w:cs="Arial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>
                <wp:extent cx="363804" cy="468000"/>
                <wp:effectExtent l="19050" t="0" r="0" b="0"/>
                <wp:docPr id="210" name="Immagine 4" descr="http://www.comune.serramazzoni.mo.it/images/stemmane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comune.serramazzoni.mo.it/images/stemmane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Serramazzoni</w:t>
          </w:r>
          <w:proofErr w:type="spellEnd"/>
        </w:p>
      </w:tc>
      <w:tc>
        <w:tcPr>
          <w:tcW w:w="992" w:type="dxa"/>
        </w:tcPr>
        <w:p w:rsidR="00A40657" w:rsidRPr="00704B9D" w:rsidRDefault="00A40657" w:rsidP="00792E8B">
          <w:pPr>
            <w:jc w:val="center"/>
            <w:rPr>
              <w:sz w:val="16"/>
              <w:szCs w:val="16"/>
            </w:rPr>
          </w:pPr>
          <w:r>
            <w:rPr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71475" cy="476250"/>
                <wp:effectExtent l="19050" t="0" r="9525" b="0"/>
                <wp:docPr id="211" name="Immagine 40" descr="File:Sestola-Stemma.pn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File:Sestola-Stemma.png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D066D5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D066D5">
            <w:rPr>
              <w:rFonts w:ascii="Arial Narrow" w:hAnsi="Arial Narrow"/>
              <w:sz w:val="16"/>
              <w:szCs w:val="16"/>
            </w:rPr>
            <w:t>Sestola</w:t>
          </w:r>
          <w:proofErr w:type="spellEnd"/>
          <w:r w:rsidRPr="00704B9D">
            <w:rPr>
              <w:sz w:val="16"/>
              <w:szCs w:val="16"/>
            </w:rPr>
            <w:t xml:space="preserve"> </w:t>
          </w:r>
        </w:p>
      </w:tc>
    </w:tr>
  </w:tbl>
  <w:p w:rsidR="00A40657" w:rsidRDefault="00A406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57" w:rsidRDefault="00A40657" w:rsidP="00792E8B">
      <w:pPr>
        <w:spacing w:after="0" w:line="240" w:lineRule="auto"/>
      </w:pPr>
      <w:r>
        <w:separator/>
      </w:r>
    </w:p>
  </w:footnote>
  <w:footnote w:type="continuationSeparator" w:id="0">
    <w:p w:rsidR="00A40657" w:rsidRDefault="00A40657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57" w:rsidRDefault="005A0F3E">
    <w:pPr>
      <w:pStyle w:val="Intestazione"/>
    </w:pPr>
    <w:r>
      <w:rPr>
        <w:noProof/>
        <w:lang w:eastAsia="it-IT"/>
      </w:rPr>
      <w:drawing>
        <wp:inline distT="0" distB="0" distL="0" distR="0">
          <wp:extent cx="6120923" cy="676275"/>
          <wp:effectExtent l="19050" t="0" r="0" b="0"/>
          <wp:docPr id="1" name="Immagine 1" descr="C:\Users\JGUALA~1\AppData\Local\Temp\Rar$DIa4816.14476\Loghi_CoesioneITA_UE_REP_ER_21-27_compatta_color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UALA~1\AppData\Local\Temp\Rar$DIa4816.14476\Loghi_CoesioneITA_UE_REP_ER_21-27_compatta_color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76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0657" w:rsidRDefault="00A406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D52"/>
    <w:multiLevelType w:val="hybridMultilevel"/>
    <w:tmpl w:val="60505D28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50059A"/>
    <w:multiLevelType w:val="hybridMultilevel"/>
    <w:tmpl w:val="4A588E6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3">
    <w:nsid w:val="0C8E4AF1"/>
    <w:multiLevelType w:val="hybridMultilevel"/>
    <w:tmpl w:val="F4FAADD6"/>
    <w:lvl w:ilvl="0" w:tplc="BFAA75DE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DDD042D"/>
    <w:multiLevelType w:val="hybridMultilevel"/>
    <w:tmpl w:val="C706D08E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6">
    <w:nsid w:val="13C47696"/>
    <w:multiLevelType w:val="hybridMultilevel"/>
    <w:tmpl w:val="712C126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16263"/>
    <w:multiLevelType w:val="hybridMultilevel"/>
    <w:tmpl w:val="9140B37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>
    <w:nsid w:val="26ED16B4"/>
    <w:multiLevelType w:val="hybridMultilevel"/>
    <w:tmpl w:val="6E0A153E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1">
    <w:nsid w:val="27D4339C"/>
    <w:multiLevelType w:val="hybridMultilevel"/>
    <w:tmpl w:val="4C501D6E"/>
    <w:lvl w:ilvl="0" w:tplc="7FD20F4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CC4566"/>
    <w:multiLevelType w:val="hybridMultilevel"/>
    <w:tmpl w:val="2620DD56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6160F"/>
    <w:multiLevelType w:val="hybridMultilevel"/>
    <w:tmpl w:val="C9A2E788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094487"/>
    <w:multiLevelType w:val="hybridMultilevel"/>
    <w:tmpl w:val="3042B3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F0AC8"/>
    <w:multiLevelType w:val="hybridMultilevel"/>
    <w:tmpl w:val="820C7A60"/>
    <w:lvl w:ilvl="0" w:tplc="7FD20F4C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8">
    <w:nsid w:val="48E2550C"/>
    <w:multiLevelType w:val="hybridMultilevel"/>
    <w:tmpl w:val="D480AB2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07495"/>
    <w:multiLevelType w:val="hybridMultilevel"/>
    <w:tmpl w:val="6F3AA2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5EF2"/>
    <w:multiLevelType w:val="hybridMultilevel"/>
    <w:tmpl w:val="64CC7374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E7634C"/>
    <w:multiLevelType w:val="hybridMultilevel"/>
    <w:tmpl w:val="61989A1E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AC2722"/>
    <w:multiLevelType w:val="hybridMultilevel"/>
    <w:tmpl w:val="0636A1B4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88341AC"/>
    <w:multiLevelType w:val="hybridMultilevel"/>
    <w:tmpl w:val="38766928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734A7"/>
    <w:multiLevelType w:val="hybridMultilevel"/>
    <w:tmpl w:val="D46E3B0E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21"/>
  </w:num>
  <w:num w:numId="8">
    <w:abstractNumId w:val="27"/>
  </w:num>
  <w:num w:numId="9">
    <w:abstractNumId w:val="8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25"/>
  </w:num>
  <w:num w:numId="19">
    <w:abstractNumId w:val="3"/>
  </w:num>
  <w:num w:numId="20">
    <w:abstractNumId w:val="18"/>
  </w:num>
  <w:num w:numId="21">
    <w:abstractNumId w:val="26"/>
  </w:num>
  <w:num w:numId="22">
    <w:abstractNumId w:val="1"/>
  </w:num>
  <w:num w:numId="23">
    <w:abstractNumId w:val="19"/>
  </w:num>
  <w:num w:numId="24">
    <w:abstractNumId w:val="4"/>
  </w:num>
  <w:num w:numId="25">
    <w:abstractNumId w:val="12"/>
  </w:num>
  <w:num w:numId="26">
    <w:abstractNumId w:val="22"/>
  </w:num>
  <w:num w:numId="27">
    <w:abstractNumId w:val="14"/>
  </w:num>
  <w:num w:numId="28">
    <w:abstractNumId w:val="15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452C"/>
    <w:rsid w:val="000007A1"/>
    <w:rsid w:val="00005CBE"/>
    <w:rsid w:val="00022CE8"/>
    <w:rsid w:val="00035BCB"/>
    <w:rsid w:val="00042533"/>
    <w:rsid w:val="0005452C"/>
    <w:rsid w:val="00065FFA"/>
    <w:rsid w:val="00083E83"/>
    <w:rsid w:val="000B173F"/>
    <w:rsid w:val="000E2BA4"/>
    <w:rsid w:val="000E6B19"/>
    <w:rsid w:val="001527F3"/>
    <w:rsid w:val="001B5E4D"/>
    <w:rsid w:val="001D0AFA"/>
    <w:rsid w:val="001E164A"/>
    <w:rsid w:val="001E7D36"/>
    <w:rsid w:val="001F48C7"/>
    <w:rsid w:val="00203C1C"/>
    <w:rsid w:val="00206DEE"/>
    <w:rsid w:val="00215E4F"/>
    <w:rsid w:val="00225B27"/>
    <w:rsid w:val="002833FE"/>
    <w:rsid w:val="00297246"/>
    <w:rsid w:val="002A6EFA"/>
    <w:rsid w:val="003464A9"/>
    <w:rsid w:val="003725E5"/>
    <w:rsid w:val="003845BF"/>
    <w:rsid w:val="003C02A8"/>
    <w:rsid w:val="003F0FA3"/>
    <w:rsid w:val="003F7B20"/>
    <w:rsid w:val="00410F32"/>
    <w:rsid w:val="00441C24"/>
    <w:rsid w:val="00443F32"/>
    <w:rsid w:val="00447E81"/>
    <w:rsid w:val="00492D33"/>
    <w:rsid w:val="004C42F7"/>
    <w:rsid w:val="004C771F"/>
    <w:rsid w:val="004D0206"/>
    <w:rsid w:val="0051764E"/>
    <w:rsid w:val="00517F30"/>
    <w:rsid w:val="005338FF"/>
    <w:rsid w:val="00540E7C"/>
    <w:rsid w:val="0056567E"/>
    <w:rsid w:val="005773AB"/>
    <w:rsid w:val="005819BC"/>
    <w:rsid w:val="005A0F3E"/>
    <w:rsid w:val="005B591E"/>
    <w:rsid w:val="005C23C0"/>
    <w:rsid w:val="005C65FB"/>
    <w:rsid w:val="005F6892"/>
    <w:rsid w:val="00613EA1"/>
    <w:rsid w:val="00633EC0"/>
    <w:rsid w:val="00654480"/>
    <w:rsid w:val="0066177F"/>
    <w:rsid w:val="006A1B58"/>
    <w:rsid w:val="006B2064"/>
    <w:rsid w:val="006B748D"/>
    <w:rsid w:val="006E2091"/>
    <w:rsid w:val="006E29E7"/>
    <w:rsid w:val="00704B9D"/>
    <w:rsid w:val="007213FF"/>
    <w:rsid w:val="007279BD"/>
    <w:rsid w:val="0074371A"/>
    <w:rsid w:val="00750F3F"/>
    <w:rsid w:val="00792E8B"/>
    <w:rsid w:val="007A2BB3"/>
    <w:rsid w:val="007E3365"/>
    <w:rsid w:val="007F5612"/>
    <w:rsid w:val="00804AF9"/>
    <w:rsid w:val="0082204F"/>
    <w:rsid w:val="00826E38"/>
    <w:rsid w:val="00853873"/>
    <w:rsid w:val="00876962"/>
    <w:rsid w:val="00887806"/>
    <w:rsid w:val="008A40A9"/>
    <w:rsid w:val="008C0AE6"/>
    <w:rsid w:val="008C7490"/>
    <w:rsid w:val="008F7C06"/>
    <w:rsid w:val="009155B7"/>
    <w:rsid w:val="00997553"/>
    <w:rsid w:val="009D062C"/>
    <w:rsid w:val="009D16FD"/>
    <w:rsid w:val="009D4628"/>
    <w:rsid w:val="009E3BD7"/>
    <w:rsid w:val="009E7998"/>
    <w:rsid w:val="00A1002A"/>
    <w:rsid w:val="00A1618C"/>
    <w:rsid w:val="00A32417"/>
    <w:rsid w:val="00A40657"/>
    <w:rsid w:val="00A61C82"/>
    <w:rsid w:val="00A76819"/>
    <w:rsid w:val="00A933E8"/>
    <w:rsid w:val="00AB016E"/>
    <w:rsid w:val="00AD7BB5"/>
    <w:rsid w:val="00B0751B"/>
    <w:rsid w:val="00B11F4D"/>
    <w:rsid w:val="00B1397D"/>
    <w:rsid w:val="00B24597"/>
    <w:rsid w:val="00BA7660"/>
    <w:rsid w:val="00BD4712"/>
    <w:rsid w:val="00C212A0"/>
    <w:rsid w:val="00C63524"/>
    <w:rsid w:val="00CA62D7"/>
    <w:rsid w:val="00CE12B6"/>
    <w:rsid w:val="00CE7422"/>
    <w:rsid w:val="00D066D5"/>
    <w:rsid w:val="00D13F85"/>
    <w:rsid w:val="00D31F9E"/>
    <w:rsid w:val="00D44EF4"/>
    <w:rsid w:val="00D8298B"/>
    <w:rsid w:val="00DC604A"/>
    <w:rsid w:val="00DD3905"/>
    <w:rsid w:val="00DF2E76"/>
    <w:rsid w:val="00DF51FC"/>
    <w:rsid w:val="00E2510A"/>
    <w:rsid w:val="00E64184"/>
    <w:rsid w:val="00E9283D"/>
    <w:rsid w:val="00E92FB2"/>
    <w:rsid w:val="00EB0939"/>
    <w:rsid w:val="00EB38A9"/>
    <w:rsid w:val="00EE0614"/>
    <w:rsid w:val="00EE5155"/>
    <w:rsid w:val="00EF3F95"/>
    <w:rsid w:val="00F0578C"/>
    <w:rsid w:val="00F52A88"/>
    <w:rsid w:val="00F704AD"/>
    <w:rsid w:val="00F81C33"/>
    <w:rsid w:val="00FA1F92"/>
    <w:rsid w:val="00FD4068"/>
    <w:rsid w:val="00FF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035BCB"/>
    <w:pPr>
      <w:ind w:left="720"/>
    </w:pPr>
  </w:style>
  <w:style w:type="paragraph" w:customStyle="1" w:styleId="Default">
    <w:name w:val="Default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A161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4D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E8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E8B"/>
    <w:rPr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rsid w:val="00EF3F9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F3F95"/>
    <w:rPr>
      <w:rFonts w:ascii="Arial" w:eastAsia="Times New Roman" w:hAnsi="Arial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5773A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5773A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73AB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jpeg"/><Relationship Id="rId10" Type="http://schemas.openxmlformats.org/officeDocument/2006/relationships/hyperlink" Target="https://upload.wikimedia.org/wikipedia/it/8/8e/Sestola-Stemma.pn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9366-1F03-43B4-B53A-A1632849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creator>Laila Picchietti</dc:creator>
  <cp:lastModifiedBy>jgualandi</cp:lastModifiedBy>
  <cp:revision>10</cp:revision>
  <cp:lastPrinted>2019-09-28T06:33:00Z</cp:lastPrinted>
  <dcterms:created xsi:type="dcterms:W3CDTF">2021-06-26T07:12:00Z</dcterms:created>
  <dcterms:modified xsi:type="dcterms:W3CDTF">2024-06-17T08:28:00Z</dcterms:modified>
</cp:coreProperties>
</file>